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16BE5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6489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CF352AF" w:rsidR="006F0552" w:rsidRPr="00716300" w:rsidRDefault="003F64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12492F8" w:rsidR="00DE0B82" w:rsidRPr="00716300" w:rsidRDefault="003F64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0A87A87" w:rsidR="00DE0B82" w:rsidRPr="00716300" w:rsidRDefault="003F648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Gray Middle School Cooling Tower, BG 22-24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66A5953" w:rsidR="008A2749" w:rsidRPr="008A2749" w:rsidRDefault="003F64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CDC6550" w:rsidR="00D072A8" w:rsidRPr="00DE0B82" w:rsidRDefault="003F648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637B5CC" w:rsidR="00D072A8" w:rsidRPr="006F0552" w:rsidRDefault="003F648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Gray Middle School Cooling Tower, BG 22-248.  The </w:t>
          </w:r>
          <w:r w:rsidR="00965921">
            <w:rPr>
              <w:rFonts w:asciiTheme="minorHAnsi" w:hAnsiTheme="minorHAnsi" w:cstheme="minorHAnsi"/>
            </w:rPr>
            <w:t xml:space="preserve">revision is </w:t>
          </w:r>
          <w:r>
            <w:rPr>
              <w:rFonts w:asciiTheme="minorHAnsi" w:hAnsiTheme="minorHAnsi" w:cstheme="minorHAnsi"/>
            </w:rPr>
            <w:t xml:space="preserve">due to </w:t>
          </w:r>
          <w:r w:rsidR="00965921">
            <w:rPr>
              <w:rFonts w:asciiTheme="minorHAnsi" w:hAnsiTheme="minorHAnsi" w:cstheme="minorHAnsi"/>
            </w:rPr>
            <w:t>increased scope of work to include raising the tower up a few fee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A53CBE6" w:rsidR="00D072A8" w:rsidRPr="006F0552" w:rsidRDefault="003A15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19,000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1A801A9" w:rsidR="00DE0B82" w:rsidRDefault="003A15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73764F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F6489">
            <w:rPr>
              <w:rFonts w:asciiTheme="minorHAnsi" w:hAnsiTheme="minorHAnsi" w:cstheme="minorHAnsi"/>
            </w:rPr>
            <w:t>Revised BG-1 for Gray Middle School Cooling Tower, BG 22-24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15B3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3F6489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3FF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59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5-26T14:43:00Z</cp:lastPrinted>
  <dcterms:created xsi:type="dcterms:W3CDTF">2022-05-26T14:24:00Z</dcterms:created>
  <dcterms:modified xsi:type="dcterms:W3CDTF">2022-05-26T15:00:00Z</dcterms:modified>
</cp:coreProperties>
</file>